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AF" w:rsidRPr="00063A49" w:rsidRDefault="00B369AF" w:rsidP="00F21B82">
      <w:pPr>
        <w:spacing w:line="240" w:lineRule="auto"/>
        <w:jc w:val="center"/>
        <w:rPr>
          <w:u w:val="single"/>
        </w:rPr>
      </w:pPr>
      <w:r w:rsidRPr="00063A49">
        <w:rPr>
          <w:u w:val="single"/>
        </w:rPr>
        <w:t>Patient Online Registration Application Form</w:t>
      </w:r>
    </w:p>
    <w:p w:rsidR="00B369AF" w:rsidRDefault="00B369AF" w:rsidP="00F21B82">
      <w:pPr>
        <w:spacing w:line="240" w:lineRule="auto"/>
        <w:jc w:val="center"/>
        <w:rPr>
          <w:u w:val="single"/>
        </w:rPr>
      </w:pPr>
      <w:r w:rsidRPr="00063A49">
        <w:rPr>
          <w:u w:val="single"/>
        </w:rPr>
        <w:t>Access to Online Services</w:t>
      </w:r>
      <w:r w:rsidR="00F83B9F">
        <w:rPr>
          <w:u w:val="single"/>
        </w:rPr>
        <w:t xml:space="preserve"> – For patients aged 18 or over only</w:t>
      </w:r>
    </w:p>
    <w:p w:rsidR="00063A49" w:rsidRDefault="00063A49" w:rsidP="00063A49">
      <w:pPr>
        <w:jc w:val="center"/>
        <w:rPr>
          <w:rFonts w:cstheme="minorHAnsi"/>
        </w:rPr>
      </w:pPr>
      <w:r w:rsidRPr="00063A49">
        <w:rPr>
          <w:rFonts w:cstheme="minorHAnsi"/>
        </w:rPr>
        <w:t>Before you complete this form, please read the “</w:t>
      </w:r>
      <w:r>
        <w:rPr>
          <w:rFonts w:cstheme="minorHAnsi"/>
          <w:b/>
        </w:rPr>
        <w:t xml:space="preserve">Access to Online Services Patient Information’ </w:t>
      </w:r>
      <w:r w:rsidRPr="00063A49">
        <w:rPr>
          <w:rFonts w:cstheme="minorHAnsi"/>
        </w:rPr>
        <w:t>leaflet provided to you by Reception, which explains the levels of information available and how to make an informed choice regarding online access to your record</w:t>
      </w:r>
      <w:r w:rsidR="00CC46F8">
        <w:rPr>
          <w:rFonts w:cstheme="minorHAnsi"/>
        </w:rPr>
        <w:t>.</w:t>
      </w:r>
    </w:p>
    <w:p w:rsidR="00F21B82" w:rsidRPr="00022F1F" w:rsidRDefault="00F83B9F" w:rsidP="00F83B9F">
      <w:pPr>
        <w:jc w:val="center"/>
        <w:rPr>
          <w:rFonts w:cstheme="minorHAnsi"/>
        </w:rPr>
      </w:pPr>
      <w:r w:rsidRPr="00022F1F">
        <w:rPr>
          <w:rFonts w:cstheme="minorHAnsi"/>
        </w:rPr>
        <w:t>P</w:t>
      </w:r>
      <w:r w:rsidR="00F21B82" w:rsidRPr="00022F1F">
        <w:rPr>
          <w:rFonts w:cstheme="minorHAnsi"/>
        </w:rPr>
        <w:t>lease complete this form and return it to the practice, al</w:t>
      </w:r>
      <w:r w:rsidRPr="00022F1F">
        <w:rPr>
          <w:rFonts w:cstheme="minorHAnsi"/>
        </w:rPr>
        <w:t>ong with</w:t>
      </w:r>
      <w:r w:rsidR="00022F1F" w:rsidRPr="00022F1F">
        <w:rPr>
          <w:rFonts w:cstheme="minorHAnsi"/>
        </w:rPr>
        <w:t xml:space="preserve"> two forms of identification</w:t>
      </w:r>
      <w:r w:rsidR="00022F1F" w:rsidRPr="00022F1F">
        <w:rPr>
          <w:rFonts w:cstheme="minorHAnsi"/>
        </w:rPr>
        <w:t xml:space="preserve"> one of which must be photographic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5659" w:rsidTr="002B5659">
        <w:trPr>
          <w:trHeight w:val="469"/>
        </w:trPr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</w:tr>
      <w:tr w:rsidR="002B5659" w:rsidTr="002B5659">
        <w:trPr>
          <w:trHeight w:val="404"/>
        </w:trPr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Name: </w:t>
            </w:r>
          </w:p>
        </w:tc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Gender:</w:t>
            </w:r>
          </w:p>
        </w:tc>
      </w:tr>
      <w:tr w:rsidR="002B5659" w:rsidTr="00121B0B">
        <w:trPr>
          <w:trHeight w:val="1403"/>
        </w:trPr>
        <w:tc>
          <w:tcPr>
            <w:tcW w:w="9016" w:type="dxa"/>
            <w:gridSpan w:val="2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: </w:t>
            </w:r>
          </w:p>
          <w:p w:rsidR="002B5659" w:rsidRDefault="002B5659" w:rsidP="002B5659">
            <w:pPr>
              <w:rPr>
                <w:rFonts w:cstheme="minorHAnsi"/>
              </w:rPr>
            </w:pPr>
          </w:p>
          <w:p w:rsidR="002B5659" w:rsidRDefault="002B5659" w:rsidP="002B5659">
            <w:pPr>
              <w:rPr>
                <w:rFonts w:cstheme="minorHAnsi"/>
              </w:rPr>
            </w:pPr>
          </w:p>
          <w:p w:rsidR="002B5659" w:rsidRDefault="002B5659" w:rsidP="002B5659">
            <w:pPr>
              <w:rPr>
                <w:rFonts w:cstheme="minorHAnsi"/>
              </w:rPr>
            </w:pPr>
          </w:p>
          <w:p w:rsidR="002B5659" w:rsidRDefault="002B5659" w:rsidP="002B56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stcode:                        </w:t>
            </w:r>
          </w:p>
        </w:tc>
      </w:tr>
      <w:tr w:rsidR="002B5659" w:rsidTr="002B5659">
        <w:trPr>
          <w:trHeight w:val="559"/>
        </w:trPr>
        <w:tc>
          <w:tcPr>
            <w:tcW w:w="9016" w:type="dxa"/>
            <w:gridSpan w:val="2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</w:tr>
      <w:tr w:rsidR="002B5659" w:rsidTr="001F2AE7">
        <w:trPr>
          <w:trHeight w:val="559"/>
        </w:trPr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Home Number:</w:t>
            </w:r>
          </w:p>
        </w:tc>
        <w:tc>
          <w:tcPr>
            <w:tcW w:w="4508" w:type="dxa"/>
          </w:tcPr>
          <w:p w:rsidR="002B5659" w:rsidRDefault="002B5659" w:rsidP="002B5659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Number:</w:t>
            </w:r>
          </w:p>
        </w:tc>
      </w:tr>
    </w:tbl>
    <w:p w:rsidR="002B5659" w:rsidRDefault="002B5659" w:rsidP="002B5659">
      <w:pPr>
        <w:rPr>
          <w:rFonts w:cstheme="minorHAnsi"/>
        </w:rPr>
      </w:pPr>
    </w:p>
    <w:p w:rsidR="002B5659" w:rsidRPr="00D37F7B" w:rsidRDefault="002B5659" w:rsidP="002B5659">
      <w:pPr>
        <w:rPr>
          <w:rFonts w:cstheme="minorHAnsi"/>
        </w:rPr>
      </w:pPr>
      <w:r>
        <w:rPr>
          <w:rFonts w:cstheme="minorHAnsi"/>
        </w:rPr>
        <w:t>I w</w:t>
      </w:r>
      <w:r w:rsidRPr="00D37F7B">
        <w:rPr>
          <w:rFonts w:cstheme="minorHAnsi"/>
        </w:rPr>
        <w:t>ish to have access to the following online services (please tick all that apply):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8217"/>
        <w:gridCol w:w="887"/>
      </w:tblGrid>
      <w:tr w:rsidR="00D37F7B" w:rsidRPr="00D37F7B" w:rsidTr="00830294">
        <w:trPr>
          <w:trHeight w:val="375"/>
        </w:trPr>
        <w:tc>
          <w:tcPr>
            <w:tcW w:w="9104" w:type="dxa"/>
            <w:gridSpan w:val="2"/>
            <w:shd w:val="clear" w:color="auto" w:fill="D9D9D9" w:themeFill="background1" w:themeFillShade="D9"/>
            <w:vAlign w:val="center"/>
          </w:tcPr>
          <w:p w:rsidR="00D37F7B" w:rsidRPr="00D37F7B" w:rsidRDefault="00D37F7B" w:rsidP="00830294">
            <w:pPr>
              <w:pStyle w:val="TickBox"/>
              <w:spacing w:before="0" w:after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Standard Access</w:t>
            </w:r>
            <w:r w:rsidR="00830294" w:rsidRPr="0083029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30294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  <w:r w:rsidR="00830294" w:rsidRPr="00830294"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</w:t>
            </w:r>
            <w:r w:rsidR="00830294" w:rsidRPr="00830294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D37F7B" w:rsidRPr="00D37F7B" w:rsidTr="002148C9">
        <w:trPr>
          <w:trHeight w:val="444"/>
        </w:trPr>
        <w:tc>
          <w:tcPr>
            <w:tcW w:w="8217" w:type="dxa"/>
            <w:vAlign w:val="center"/>
          </w:tcPr>
          <w:p w:rsidR="002B5659" w:rsidRPr="00D37F7B" w:rsidRDefault="002B5659" w:rsidP="002B5659">
            <w:pPr>
              <w:pStyle w:val="ListNumber"/>
              <w:tabs>
                <w:tab w:val="clear" w:pos="360"/>
              </w:tabs>
              <w:spacing w:before="0" w:after="0"/>
              <w:ind w:left="318" w:hanging="31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Booking appointments</w:t>
            </w:r>
          </w:p>
        </w:tc>
        <w:tc>
          <w:tcPr>
            <w:tcW w:w="887" w:type="dxa"/>
            <w:vAlign w:val="center"/>
          </w:tcPr>
          <w:p w:rsidR="002B5659" w:rsidRPr="00D37F7B" w:rsidRDefault="002B5659" w:rsidP="00A527D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7F7B" w:rsidRPr="00D37F7B" w:rsidTr="002148C9">
        <w:trPr>
          <w:trHeight w:val="409"/>
        </w:trPr>
        <w:tc>
          <w:tcPr>
            <w:tcW w:w="8217" w:type="dxa"/>
            <w:vAlign w:val="center"/>
          </w:tcPr>
          <w:p w:rsidR="002B5659" w:rsidRPr="00D37F7B" w:rsidRDefault="002B5659" w:rsidP="002B5659">
            <w:pPr>
              <w:pStyle w:val="ListNumber"/>
              <w:tabs>
                <w:tab w:val="clear" w:pos="360"/>
              </w:tabs>
              <w:spacing w:before="0" w:after="0"/>
              <w:ind w:left="318" w:hanging="31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Requesting repeat prescriptions</w:t>
            </w:r>
          </w:p>
        </w:tc>
        <w:tc>
          <w:tcPr>
            <w:tcW w:w="887" w:type="dxa"/>
            <w:vAlign w:val="center"/>
          </w:tcPr>
          <w:p w:rsidR="002B5659" w:rsidRPr="00D37F7B" w:rsidRDefault="002B5659" w:rsidP="00A527D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7F7B" w:rsidRPr="00D37F7B" w:rsidTr="00830294">
        <w:trPr>
          <w:trHeight w:val="546"/>
        </w:trPr>
        <w:tc>
          <w:tcPr>
            <w:tcW w:w="8217" w:type="dxa"/>
            <w:vAlign w:val="center"/>
          </w:tcPr>
          <w:p w:rsidR="002B5659" w:rsidRPr="002148C9" w:rsidRDefault="002B5659" w:rsidP="002148C9">
            <w:pPr>
              <w:pStyle w:val="ListNumber"/>
              <w:tabs>
                <w:tab w:val="clear" w:pos="360"/>
              </w:tabs>
              <w:spacing w:before="0" w:after="0"/>
              <w:ind w:left="318" w:hanging="31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Accessing my</w:t>
            </w:r>
            <w:r w:rsidR="00CC46F8"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Core Summary</w:t>
            </w:r>
            <w:r w:rsidR="00F2413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Medical</w:t>
            </w:r>
            <w:r w:rsidR="00CC46F8"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Record</w:t>
            </w: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– Medication</w:t>
            </w:r>
            <w:r w:rsidR="00CC46F8"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,  Allergies &amp; Adverse Reactions and </w:t>
            </w:r>
            <w:r w:rsidR="00830294">
              <w:rPr>
                <w:rFonts w:asciiTheme="minorHAnsi" w:hAnsiTheme="minorHAnsi" w:cs="Arial"/>
                <w:color w:val="auto"/>
                <w:sz w:val="22"/>
                <w:szCs w:val="22"/>
              </w:rPr>
              <w:t>I</w:t>
            </w:r>
            <w:r w:rsidR="00CC46F8"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mmunisation history</w:t>
            </w:r>
          </w:p>
        </w:tc>
        <w:tc>
          <w:tcPr>
            <w:tcW w:w="887" w:type="dxa"/>
            <w:vAlign w:val="center"/>
          </w:tcPr>
          <w:p w:rsidR="002B5659" w:rsidRPr="00D37F7B" w:rsidRDefault="002B5659" w:rsidP="00A527D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7F7B" w:rsidRPr="00D37F7B" w:rsidTr="00830294">
        <w:trPr>
          <w:trHeight w:val="471"/>
        </w:trPr>
        <w:tc>
          <w:tcPr>
            <w:tcW w:w="9104" w:type="dxa"/>
            <w:gridSpan w:val="2"/>
            <w:shd w:val="clear" w:color="auto" w:fill="D9D9D9" w:themeFill="background1" w:themeFillShade="D9"/>
            <w:vAlign w:val="center"/>
          </w:tcPr>
          <w:p w:rsidR="00D37F7B" w:rsidRPr="00D37F7B" w:rsidRDefault="00D37F7B" w:rsidP="00E326EE">
            <w:pPr>
              <w:pStyle w:val="TickBox"/>
              <w:spacing w:before="0" w:after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Enhanced Access</w:t>
            </w:r>
            <w:r w:rsidR="00E326E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(in addition to standard access)</w:t>
            </w:r>
            <w:r w:rsidR="00F21B8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                                              </w:t>
            </w:r>
            <w:r w:rsidR="00E326E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      </w:t>
            </w:r>
            <w:r w:rsidR="00F21B8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         </w:t>
            </w:r>
            <w:r w:rsidR="00E326EE" w:rsidRPr="00830294"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</w:t>
            </w:r>
            <w:r w:rsidR="00E326EE" w:rsidRPr="00830294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FC"/>
            </w:r>
            <w:r w:rsidR="00E326EE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             </w:t>
            </w:r>
          </w:p>
        </w:tc>
      </w:tr>
      <w:tr w:rsidR="00D37F7B" w:rsidRPr="00D37F7B" w:rsidTr="00F21B82">
        <w:trPr>
          <w:trHeight w:val="804"/>
        </w:trPr>
        <w:tc>
          <w:tcPr>
            <w:tcW w:w="8217" w:type="dxa"/>
            <w:vAlign w:val="center"/>
          </w:tcPr>
          <w:p w:rsidR="002B5659" w:rsidRPr="002148C9" w:rsidRDefault="002B5659" w:rsidP="002148C9">
            <w:pPr>
              <w:pStyle w:val="ListNumber"/>
              <w:tabs>
                <w:tab w:val="clear" w:pos="360"/>
              </w:tabs>
              <w:spacing w:before="0" w:after="0"/>
              <w:ind w:left="318" w:hanging="31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Acce</w:t>
            </w:r>
            <w:r w:rsidR="00F2413D">
              <w:rPr>
                <w:rFonts w:asciiTheme="minorHAnsi" w:hAnsiTheme="minorHAnsi" w:cs="Arial"/>
                <w:color w:val="auto"/>
                <w:sz w:val="22"/>
                <w:szCs w:val="22"/>
              </w:rPr>
              <w:t>ssing my detailed coded record</w:t>
            </w:r>
            <w:r w:rsidR="00CC46F8"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>– Results,</w:t>
            </w: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Problems, Diagnoses and Procedures.</w:t>
            </w:r>
            <w:r w:rsidRPr="00D37F7B">
              <w:rPr>
                <w:rFonts w:asciiTheme="minorHAnsi" w:hAnsiTheme="minorHAnsi" w:cs="Arial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2B5659" w:rsidRPr="00D37F7B" w:rsidRDefault="002B5659" w:rsidP="00A527D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37F7B" w:rsidRPr="00D37F7B" w:rsidTr="00830294">
        <w:trPr>
          <w:trHeight w:val="531"/>
        </w:trPr>
        <w:tc>
          <w:tcPr>
            <w:tcW w:w="8217" w:type="dxa"/>
            <w:vAlign w:val="center"/>
          </w:tcPr>
          <w:p w:rsidR="002B5659" w:rsidRPr="002148C9" w:rsidRDefault="002B5659" w:rsidP="002148C9">
            <w:pPr>
              <w:pStyle w:val="ListNumber"/>
              <w:tabs>
                <w:tab w:val="clear" w:pos="360"/>
              </w:tabs>
              <w:spacing w:before="0" w:after="0"/>
              <w:ind w:left="318" w:hanging="318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D37F7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ccessing my Clinical Documents and free text information </w:t>
            </w:r>
          </w:p>
        </w:tc>
        <w:tc>
          <w:tcPr>
            <w:tcW w:w="887" w:type="dxa"/>
            <w:vAlign w:val="center"/>
          </w:tcPr>
          <w:p w:rsidR="002B5659" w:rsidRPr="00D37F7B" w:rsidRDefault="002B5659" w:rsidP="00A527D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2B5659" w:rsidRDefault="002B5659" w:rsidP="002B5659">
      <w:pPr>
        <w:rPr>
          <w:rFonts w:cs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021"/>
        <w:gridCol w:w="1984"/>
        <w:gridCol w:w="1305"/>
        <w:gridCol w:w="799"/>
        <w:gridCol w:w="51"/>
      </w:tblGrid>
      <w:tr w:rsidR="00830294" w:rsidRPr="00830294" w:rsidTr="00134318">
        <w:trPr>
          <w:gridAfter w:val="1"/>
          <w:wAfter w:w="51" w:type="dxa"/>
          <w:trHeight w:val="386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0294" w:rsidRPr="00830294" w:rsidRDefault="00830294">
            <w:pPr>
              <w:spacing w:before="120" w:after="120"/>
              <w:rPr>
                <w:rFonts w:cs="Arial"/>
              </w:rPr>
            </w:pPr>
            <w:r w:rsidRPr="00830294">
              <w:rPr>
                <w:rFonts w:cs="Arial"/>
              </w:rPr>
              <w:t>I understand and a</w:t>
            </w:r>
            <w:r>
              <w:rPr>
                <w:rFonts w:cs="Arial"/>
              </w:rPr>
              <w:t xml:space="preserve">gree with each statement below:                                                                        </w:t>
            </w:r>
            <w:r w:rsidRPr="00830294">
              <w:rPr>
                <w:rFonts w:cs="Arial"/>
                <w:b/>
              </w:rPr>
              <w:t xml:space="preserve">Tick </w:t>
            </w:r>
            <w:r w:rsidRPr="00830294">
              <w:rPr>
                <w:rFonts w:cs="Arial"/>
                <w:b/>
              </w:rPr>
              <w:sym w:font="Wingdings" w:char="F0FC"/>
            </w:r>
          </w:p>
        </w:tc>
      </w:tr>
      <w:tr w:rsidR="00830294" w:rsidRPr="00830294" w:rsidTr="00134318">
        <w:trPr>
          <w:gridAfter w:val="1"/>
          <w:wAfter w:w="51" w:type="dxa"/>
          <w:trHeight w:val="678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94" w:rsidRPr="00830294" w:rsidRDefault="00830294">
            <w:pPr>
              <w:rPr>
                <w:rFonts w:cs="Arial"/>
              </w:rPr>
            </w:pPr>
            <w:r w:rsidRPr="00830294">
              <w:rPr>
                <w:rFonts w:cs="Arial"/>
              </w:rPr>
              <w:t>I wish to access my medical record online and I agree that I have read and understood the information leafle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4" w:rsidRPr="00830294" w:rsidRDefault="00830294">
            <w:pPr>
              <w:rPr>
                <w:rFonts w:cs="Arial"/>
              </w:rPr>
            </w:pPr>
          </w:p>
        </w:tc>
      </w:tr>
      <w:tr w:rsidR="00830294" w:rsidRPr="00830294" w:rsidTr="00134318">
        <w:trPr>
          <w:gridAfter w:val="1"/>
          <w:wAfter w:w="51" w:type="dxa"/>
          <w:trHeight w:val="56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94" w:rsidRPr="00830294" w:rsidRDefault="00830294">
            <w:pPr>
              <w:rPr>
                <w:rFonts w:cs="Arial"/>
              </w:rPr>
            </w:pPr>
            <w:r w:rsidRPr="00830294">
              <w:rPr>
                <w:rFonts w:cs="Arial"/>
              </w:rPr>
              <w:t>I will be responsible for keeping any information I read, copy, download or print, safe and secur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4" w:rsidRPr="00830294" w:rsidRDefault="00830294">
            <w:pPr>
              <w:rPr>
                <w:rFonts w:cs="Arial"/>
              </w:rPr>
            </w:pPr>
          </w:p>
        </w:tc>
      </w:tr>
      <w:tr w:rsidR="00830294" w:rsidRPr="00830294" w:rsidTr="00134318">
        <w:trPr>
          <w:gridAfter w:val="1"/>
          <w:wAfter w:w="51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94" w:rsidRPr="00830294" w:rsidRDefault="00830294">
            <w:pPr>
              <w:rPr>
                <w:rFonts w:cs="Arial"/>
              </w:rPr>
            </w:pPr>
            <w:r w:rsidRPr="00830294">
              <w:rPr>
                <w:rFonts w:cs="Arial"/>
              </w:rPr>
              <w:lastRenderedPageBreak/>
              <w:t>I agree that if I choose to share my information with anyone else, this is at my own ris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4" w:rsidRPr="00830294" w:rsidRDefault="00830294">
            <w:pPr>
              <w:rPr>
                <w:rFonts w:cs="Arial"/>
              </w:rPr>
            </w:pPr>
          </w:p>
        </w:tc>
      </w:tr>
      <w:tr w:rsidR="00830294" w:rsidRPr="00830294" w:rsidTr="00134318">
        <w:trPr>
          <w:gridAfter w:val="1"/>
          <w:wAfter w:w="51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94" w:rsidRPr="00830294" w:rsidRDefault="00830294">
            <w:pPr>
              <w:rPr>
                <w:rFonts w:cs="Arial"/>
              </w:rPr>
            </w:pPr>
            <w:r w:rsidRPr="00830294">
              <w:rPr>
                <w:rFonts w:cs="Arial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4" w:rsidRPr="00830294" w:rsidRDefault="00830294">
            <w:pPr>
              <w:rPr>
                <w:rFonts w:cs="Arial"/>
              </w:rPr>
            </w:pPr>
          </w:p>
        </w:tc>
      </w:tr>
      <w:tr w:rsidR="00830294" w:rsidRPr="00830294" w:rsidTr="00134318">
        <w:trPr>
          <w:gridAfter w:val="1"/>
          <w:wAfter w:w="51" w:type="dxa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94" w:rsidRPr="00830294" w:rsidRDefault="00830294">
            <w:pPr>
              <w:rPr>
                <w:rFonts w:cs="Arial"/>
              </w:rPr>
            </w:pPr>
            <w:r w:rsidRPr="00830294">
              <w:rPr>
                <w:rFonts w:cs="Arial"/>
              </w:rPr>
              <w:t xml:space="preserve">I will contact the practice as soon as </w:t>
            </w:r>
            <w:proofErr w:type="gramStart"/>
            <w:r>
              <w:rPr>
                <w:rFonts w:cs="Arial"/>
              </w:rPr>
              <w:t>possible</w:t>
            </w:r>
            <w:proofErr w:type="gramEnd"/>
            <w:r w:rsidRPr="00830294">
              <w:rPr>
                <w:rFonts w:cs="Arial"/>
              </w:rPr>
              <w:t xml:space="preserve"> if I suspect that my account has been accessed by someone without my agreement or if I think I may come under pressure to give access to someone else unwillingly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4" w:rsidRPr="00830294" w:rsidRDefault="00830294">
            <w:pPr>
              <w:rPr>
                <w:rFonts w:cs="Arial"/>
              </w:rPr>
            </w:pPr>
          </w:p>
        </w:tc>
      </w:tr>
      <w:tr w:rsidR="00134318" w:rsidTr="00134318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18" w:rsidRDefault="00134318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How would you like to receive your online access pin? (please tick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18" w:rsidRDefault="00134318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mail 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18" w:rsidRDefault="00134318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ost □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318" w:rsidRDefault="00134318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SMS □</w:t>
            </w:r>
          </w:p>
        </w:tc>
      </w:tr>
    </w:tbl>
    <w:tbl>
      <w:tblPr>
        <w:tblStyle w:val="TableGrid"/>
        <w:tblpPr w:leftFromText="180" w:rightFromText="180" w:vertAnchor="text" w:horzAnchor="margin" w:tblpY="195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134318" w:rsidTr="00134318">
        <w:trPr>
          <w:trHeight w:val="555"/>
        </w:trPr>
        <w:tc>
          <w:tcPr>
            <w:tcW w:w="4568" w:type="dxa"/>
          </w:tcPr>
          <w:p w:rsidR="00134318" w:rsidRPr="00F06D10" w:rsidRDefault="00134318" w:rsidP="00134318">
            <w:r w:rsidRPr="00F06D10">
              <w:t xml:space="preserve">Patient Signature: </w:t>
            </w:r>
          </w:p>
        </w:tc>
        <w:tc>
          <w:tcPr>
            <w:tcW w:w="4568" w:type="dxa"/>
          </w:tcPr>
          <w:p w:rsidR="00134318" w:rsidRPr="00F06D10" w:rsidRDefault="00134318" w:rsidP="00134318">
            <w:r w:rsidRPr="00F06D10">
              <w:t>Date:</w:t>
            </w:r>
          </w:p>
        </w:tc>
      </w:tr>
    </w:tbl>
    <w:p w:rsidR="00F06D10" w:rsidRDefault="00F06D10" w:rsidP="00B369AF">
      <w:pPr>
        <w:jc w:val="center"/>
        <w:rPr>
          <w:u w:val="single"/>
        </w:rPr>
      </w:pPr>
    </w:p>
    <w:p w:rsidR="008C4AB0" w:rsidRDefault="008C4AB0" w:rsidP="008C4AB0">
      <w:pPr>
        <w:rPr>
          <w:b/>
        </w:rPr>
      </w:pPr>
      <w:r w:rsidRPr="008C4AB0">
        <w:rPr>
          <w:b/>
        </w:rPr>
        <w:t>For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8C4AB0" w:rsidTr="008C4AB0">
        <w:trPr>
          <w:trHeight w:val="868"/>
        </w:trPr>
        <w:tc>
          <w:tcPr>
            <w:tcW w:w="4390" w:type="dxa"/>
            <w:gridSpan w:val="2"/>
          </w:tcPr>
          <w:p w:rsidR="008C4AB0" w:rsidRPr="008C4AB0" w:rsidRDefault="008C4AB0" w:rsidP="008C4AB0">
            <w:r w:rsidRPr="008C4AB0">
              <w:t xml:space="preserve">Patient NHS number: </w:t>
            </w:r>
          </w:p>
        </w:tc>
        <w:tc>
          <w:tcPr>
            <w:tcW w:w="4626" w:type="dxa"/>
          </w:tcPr>
          <w:p w:rsidR="008C4AB0" w:rsidRPr="008C4AB0" w:rsidRDefault="008C4AB0" w:rsidP="008C4AB0">
            <w:r w:rsidRPr="008C4AB0">
              <w:t>Practice computer ID number:</w:t>
            </w:r>
          </w:p>
        </w:tc>
      </w:tr>
      <w:tr w:rsidR="008C4AB0" w:rsidTr="00A96F08">
        <w:trPr>
          <w:trHeight w:val="1405"/>
        </w:trPr>
        <w:tc>
          <w:tcPr>
            <w:tcW w:w="2263" w:type="dxa"/>
          </w:tcPr>
          <w:p w:rsidR="008C4AB0" w:rsidRDefault="008C4AB0" w:rsidP="008C4AB0">
            <w:pPr>
              <w:rPr>
                <w:b/>
              </w:rPr>
            </w:pPr>
            <w:r>
              <w:t xml:space="preserve">Identity verified by (initials) </w:t>
            </w:r>
          </w:p>
        </w:tc>
        <w:tc>
          <w:tcPr>
            <w:tcW w:w="2127" w:type="dxa"/>
          </w:tcPr>
          <w:p w:rsidR="008C4AB0" w:rsidRPr="008C4AB0" w:rsidRDefault="008C4AB0" w:rsidP="008C4AB0">
            <w:r w:rsidRPr="008C4AB0">
              <w:t>Date</w:t>
            </w:r>
          </w:p>
        </w:tc>
        <w:tc>
          <w:tcPr>
            <w:tcW w:w="4626" w:type="dxa"/>
          </w:tcPr>
          <w:p w:rsidR="008C4AB0" w:rsidRPr="008C4AB0" w:rsidRDefault="008C4AB0" w:rsidP="008C4AB0">
            <w:r w:rsidRPr="008C4AB0">
              <w:t>Method</w:t>
            </w:r>
          </w:p>
          <w:p w:rsidR="008C4AB0" w:rsidRDefault="00A96F08" w:rsidP="00A96F08">
            <w:pPr>
              <w:pStyle w:val="ListParagraph"/>
              <w:jc w:val="right"/>
            </w:pPr>
            <w:r>
              <w:rPr>
                <w:rFonts w:cstheme="minorHAnsi"/>
              </w:rPr>
              <w:t xml:space="preserve">□ </w:t>
            </w:r>
            <w:r w:rsidR="008C4AB0" w:rsidRPr="008C4AB0">
              <w:t>Vouching</w:t>
            </w:r>
          </w:p>
          <w:p w:rsidR="008C4AB0" w:rsidRDefault="00A96F08" w:rsidP="00A96F08">
            <w:pPr>
              <w:pStyle w:val="ListParagraph"/>
              <w:jc w:val="right"/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8C4AB0">
              <w:t>Vouching with information in record</w:t>
            </w:r>
          </w:p>
          <w:p w:rsidR="008C4AB0" w:rsidRPr="008C4AB0" w:rsidRDefault="00A96F08" w:rsidP="00A96F08">
            <w:pPr>
              <w:pStyle w:val="ListParagraph"/>
              <w:jc w:val="right"/>
            </w:pPr>
            <w:r>
              <w:rPr>
                <w:rFonts w:cstheme="minorHAnsi"/>
              </w:rPr>
              <w:t>□</w:t>
            </w:r>
            <w:r w:rsidR="008C4AB0">
              <w:t xml:space="preserve">Photo ID and proof of residence </w:t>
            </w:r>
          </w:p>
        </w:tc>
      </w:tr>
      <w:tr w:rsidR="002148C9" w:rsidTr="002148C9">
        <w:trPr>
          <w:trHeight w:val="560"/>
        </w:trPr>
        <w:tc>
          <w:tcPr>
            <w:tcW w:w="4390" w:type="dxa"/>
            <w:gridSpan w:val="2"/>
          </w:tcPr>
          <w:p w:rsidR="002148C9" w:rsidRPr="002148C9" w:rsidRDefault="002148C9" w:rsidP="008C4AB0">
            <w:r w:rsidRPr="002148C9">
              <w:t xml:space="preserve">Authorised by: </w:t>
            </w:r>
          </w:p>
        </w:tc>
        <w:tc>
          <w:tcPr>
            <w:tcW w:w="4626" w:type="dxa"/>
          </w:tcPr>
          <w:p w:rsidR="002148C9" w:rsidRDefault="002148C9" w:rsidP="008C4AB0">
            <w:pPr>
              <w:rPr>
                <w:b/>
              </w:rPr>
            </w:pPr>
            <w:r w:rsidRPr="002148C9">
              <w:t>Date:</w:t>
            </w:r>
          </w:p>
        </w:tc>
      </w:tr>
      <w:tr w:rsidR="002148C9" w:rsidTr="00D817A2">
        <w:trPr>
          <w:trHeight w:val="554"/>
        </w:trPr>
        <w:tc>
          <w:tcPr>
            <w:tcW w:w="9016" w:type="dxa"/>
            <w:gridSpan w:val="3"/>
          </w:tcPr>
          <w:p w:rsidR="002148C9" w:rsidRPr="002148C9" w:rsidRDefault="002148C9" w:rsidP="008C4AB0">
            <w:r w:rsidRPr="002148C9">
              <w:t xml:space="preserve">Date account created: </w:t>
            </w:r>
          </w:p>
        </w:tc>
      </w:tr>
      <w:tr w:rsidR="002148C9" w:rsidTr="002148C9">
        <w:trPr>
          <w:trHeight w:val="562"/>
        </w:trPr>
        <w:tc>
          <w:tcPr>
            <w:tcW w:w="9016" w:type="dxa"/>
            <w:gridSpan w:val="3"/>
          </w:tcPr>
          <w:p w:rsidR="002148C9" w:rsidRPr="002148C9" w:rsidRDefault="002148C9" w:rsidP="008C4AB0">
            <w:r w:rsidRPr="002148C9">
              <w:t xml:space="preserve">Date login details provided: </w:t>
            </w:r>
          </w:p>
        </w:tc>
      </w:tr>
      <w:tr w:rsidR="002148C9" w:rsidTr="002148C9">
        <w:trPr>
          <w:trHeight w:val="1406"/>
        </w:trPr>
        <w:tc>
          <w:tcPr>
            <w:tcW w:w="4390" w:type="dxa"/>
            <w:gridSpan w:val="2"/>
          </w:tcPr>
          <w:p w:rsidR="002148C9" w:rsidRDefault="002148C9" w:rsidP="008C4AB0">
            <w:r w:rsidRPr="002148C9">
              <w:t>Level of record access enabled</w:t>
            </w:r>
          </w:p>
          <w:p w:rsidR="002148C9" w:rsidRDefault="002148C9" w:rsidP="008C4AB0"/>
          <w:p w:rsidR="002148C9" w:rsidRDefault="002148C9" w:rsidP="008C4AB0">
            <w:pPr>
              <w:rPr>
                <w:rFonts w:cstheme="minorHAnsi"/>
              </w:rPr>
            </w:pPr>
            <w:r>
              <w:rPr>
                <w:rFonts w:cstheme="minorHAnsi"/>
              </w:rPr>
              <w:t>Standard Access □</w:t>
            </w:r>
          </w:p>
          <w:p w:rsidR="002148C9" w:rsidRDefault="002148C9" w:rsidP="008C4AB0">
            <w:r w:rsidRPr="00D37F7B">
              <w:rPr>
                <w:rFonts w:cs="Arial"/>
              </w:rPr>
              <w:t>Enhanced</w:t>
            </w:r>
            <w:r>
              <w:rPr>
                <w:rFonts w:cstheme="minorHAnsi"/>
              </w:rPr>
              <w:t xml:space="preserve"> Access □</w:t>
            </w:r>
          </w:p>
          <w:p w:rsidR="002148C9" w:rsidRPr="002148C9" w:rsidRDefault="002148C9" w:rsidP="008C4AB0"/>
        </w:tc>
        <w:tc>
          <w:tcPr>
            <w:tcW w:w="4626" w:type="dxa"/>
          </w:tcPr>
          <w:p w:rsidR="002148C9" w:rsidRPr="002148C9" w:rsidRDefault="002148C9" w:rsidP="002148C9">
            <w:pPr>
              <w:jc w:val="center"/>
            </w:pPr>
            <w:r w:rsidRPr="002148C9">
              <w:t>Notes/ explanation</w:t>
            </w:r>
          </w:p>
          <w:p w:rsidR="002148C9" w:rsidRDefault="002148C9" w:rsidP="008C4AB0">
            <w:pPr>
              <w:rPr>
                <w:b/>
              </w:rPr>
            </w:pPr>
          </w:p>
        </w:tc>
      </w:tr>
    </w:tbl>
    <w:p w:rsidR="008C4AB0" w:rsidRPr="008C4AB0" w:rsidRDefault="008C4AB0" w:rsidP="008C4AB0">
      <w:pPr>
        <w:rPr>
          <w:b/>
        </w:rPr>
      </w:pPr>
    </w:p>
    <w:sectPr w:rsidR="008C4AB0" w:rsidRPr="008C4AB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A2" w:rsidRDefault="00590BA2" w:rsidP="00B369AF">
      <w:pPr>
        <w:spacing w:after="0" w:line="240" w:lineRule="auto"/>
      </w:pPr>
      <w:r>
        <w:separator/>
      </w:r>
    </w:p>
  </w:endnote>
  <w:endnote w:type="continuationSeparator" w:id="0">
    <w:p w:rsidR="00590BA2" w:rsidRDefault="00590BA2" w:rsidP="00B3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08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D10" w:rsidRDefault="00F06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294" w:rsidRDefault="0083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A2" w:rsidRDefault="00590BA2" w:rsidP="00B369AF">
      <w:pPr>
        <w:spacing w:after="0" w:line="240" w:lineRule="auto"/>
      </w:pPr>
      <w:r>
        <w:separator/>
      </w:r>
    </w:p>
  </w:footnote>
  <w:footnote w:type="continuationSeparator" w:id="0">
    <w:p w:rsidR="00590BA2" w:rsidRDefault="00590BA2" w:rsidP="00B3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9AF" w:rsidRDefault="00B369AF">
    <w:pPr>
      <w:pStyle w:val="Header"/>
    </w:pPr>
    <w:r w:rsidRPr="00B369AF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-335280</wp:posOffset>
          </wp:positionV>
          <wp:extent cx="2667000" cy="714375"/>
          <wp:effectExtent l="0" t="0" r="0" b="9525"/>
          <wp:wrapSquare wrapText="bothSides"/>
          <wp:docPr id="1" name="Picture 1" descr="C:\Users\kayleigh.pashley\Desktop\woolpit-health-cent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yleigh.pashley\Desktop\woolpit-health-centr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85207"/>
    <w:multiLevelType w:val="hybridMultilevel"/>
    <w:tmpl w:val="4F4A1E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AF"/>
    <w:rsid w:val="00022F1F"/>
    <w:rsid w:val="00063A49"/>
    <w:rsid w:val="00101324"/>
    <w:rsid w:val="00134318"/>
    <w:rsid w:val="00213342"/>
    <w:rsid w:val="002148C9"/>
    <w:rsid w:val="002279EF"/>
    <w:rsid w:val="002375DE"/>
    <w:rsid w:val="002B5659"/>
    <w:rsid w:val="002E0A1E"/>
    <w:rsid w:val="003B1870"/>
    <w:rsid w:val="003F5668"/>
    <w:rsid w:val="004370CB"/>
    <w:rsid w:val="004D1A5F"/>
    <w:rsid w:val="00590BA2"/>
    <w:rsid w:val="006216D9"/>
    <w:rsid w:val="006E4807"/>
    <w:rsid w:val="007F02DD"/>
    <w:rsid w:val="00830294"/>
    <w:rsid w:val="00835803"/>
    <w:rsid w:val="008C4AB0"/>
    <w:rsid w:val="00A10D4C"/>
    <w:rsid w:val="00A56ECE"/>
    <w:rsid w:val="00A96F08"/>
    <w:rsid w:val="00B367FA"/>
    <w:rsid w:val="00B369AF"/>
    <w:rsid w:val="00C27643"/>
    <w:rsid w:val="00C822D2"/>
    <w:rsid w:val="00CC46F8"/>
    <w:rsid w:val="00D37F7B"/>
    <w:rsid w:val="00E326EE"/>
    <w:rsid w:val="00E36072"/>
    <w:rsid w:val="00F06D10"/>
    <w:rsid w:val="00F21B82"/>
    <w:rsid w:val="00F2413D"/>
    <w:rsid w:val="00F4072C"/>
    <w:rsid w:val="00F82F56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97820"/>
  <w15:chartTrackingRefBased/>
  <w15:docId w15:val="{7B2EF1E0-62A1-4B50-914F-8FAF0E3F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AF"/>
  </w:style>
  <w:style w:type="paragraph" w:styleId="Footer">
    <w:name w:val="footer"/>
    <w:basedOn w:val="Normal"/>
    <w:link w:val="FooterChar"/>
    <w:uiPriority w:val="99"/>
    <w:unhideWhenUsed/>
    <w:rsid w:val="00B3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AF"/>
  </w:style>
  <w:style w:type="table" w:styleId="TableGrid">
    <w:name w:val="Table Grid"/>
    <w:basedOn w:val="TableNormal"/>
    <w:uiPriority w:val="59"/>
    <w:rsid w:val="002B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2B5659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Calibri" w:eastAsia="Calibri" w:hAnsi="Calibri" w:cs="Times New Roman"/>
      <w:color w:val="0F243E" w:themeColor="text2" w:themeShade="80"/>
      <w:sz w:val="24"/>
      <w:szCs w:val="26"/>
      <w:lang w:eastAsia="en-GB"/>
    </w:rPr>
  </w:style>
  <w:style w:type="paragraph" w:customStyle="1" w:styleId="TickBox">
    <w:name w:val="Tick Box"/>
    <w:basedOn w:val="BodyText"/>
    <w:qFormat/>
    <w:rsid w:val="002B5659"/>
    <w:pPr>
      <w:spacing w:before="120" w:line="240" w:lineRule="auto"/>
      <w:jc w:val="center"/>
    </w:pPr>
    <w:rPr>
      <w:rFonts w:ascii="Calibri" w:eastAsia="Calibri" w:hAnsi="Calibri" w:cs="Times New Roman"/>
      <w:color w:val="0F243E" w:themeColor="text2" w:themeShade="80"/>
      <w:sz w:val="32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659"/>
  </w:style>
  <w:style w:type="paragraph" w:styleId="ListParagraph">
    <w:name w:val="List Paragraph"/>
    <w:basedOn w:val="Normal"/>
    <w:uiPriority w:val="34"/>
    <w:qFormat/>
    <w:rsid w:val="008C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165-DA78-46D5-ADE0-B073448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ley, Kayleigh - (Administration Assistant)</dc:creator>
  <cp:keywords/>
  <dc:description/>
  <cp:lastModifiedBy>Pashley, Kayleigh - (Administration Assistant)</cp:lastModifiedBy>
  <cp:revision>3</cp:revision>
  <dcterms:created xsi:type="dcterms:W3CDTF">2021-06-09T10:26:00Z</dcterms:created>
  <dcterms:modified xsi:type="dcterms:W3CDTF">2021-06-09T10:33:00Z</dcterms:modified>
</cp:coreProperties>
</file>